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C94C29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proofErr w:type="gramStart"/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C94C29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975279" w:rsidP="00C94C29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1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4F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.2019 г. №. </w:t>
            </w:r>
            <w:r w:rsidR="003309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4C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686888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7D1F7A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52D5B" w:rsidRDefault="00A56FA1" w:rsidP="0035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ture</w:t>
            </w:r>
            <w:r w:rsidRPr="00A5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</w:t>
            </w:r>
            <w:proofErr w:type="spellEnd"/>
            <w:r w:rsidRPr="00A56FA1">
              <w:rPr>
                <w:rFonts w:ascii="Times New Roman" w:hAnsi="Times New Roman" w:cs="Times New Roman"/>
                <w:sz w:val="24"/>
                <w:szCs w:val="24"/>
              </w:rPr>
              <w:t xml:space="preserve"> 3.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дной нитью, 2мя концами, забивн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композ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4B5D" w:rsidRPr="00306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B5D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A90F2F" w:rsidRDefault="00EC23BC" w:rsidP="0096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6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6761C" w:rsidRDefault="00A56FA1" w:rsidP="00EC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86888" w:rsidRPr="00DB1117" w:rsidRDefault="00686888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88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6761C" w:rsidRDefault="00F46FB9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F46FB9" w:rsidRDefault="00A56FA1" w:rsidP="0035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д</w:t>
            </w:r>
            <w:r w:rsidR="00CE4B5D" w:rsidRPr="003068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4B5D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  <w:r w:rsidR="00306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F46FB9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A56FA1" w:rsidP="0070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86888" w:rsidRPr="00DB1117" w:rsidRDefault="00686888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88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894E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FA60A5" w:rsidRDefault="00A56FA1" w:rsidP="00F1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т шо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kScrew</w:t>
            </w:r>
            <w:proofErr w:type="spellEnd"/>
            <w:r w:rsidRPr="00A5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r w:rsidRPr="00A5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A60A5">
              <w:rPr>
                <w:rFonts w:ascii="Times New Roman" w:hAnsi="Times New Roman" w:cs="Times New Roman"/>
                <w:sz w:val="24"/>
                <w:szCs w:val="24"/>
              </w:rPr>
              <w:t>. Или эквивалент</w:t>
            </w:r>
            <w:r w:rsidR="00306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894E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3068A3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86888" w:rsidRPr="00DB1117" w:rsidRDefault="00686888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88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3506B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FA60A5" w:rsidRDefault="00A56FA1" w:rsidP="0035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е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в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ссивная для работы с мягкими тканями</w:t>
            </w:r>
            <w:proofErr w:type="gramStart"/>
            <w:r w:rsidR="00FA60A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FA60A5">
              <w:rPr>
                <w:rFonts w:ascii="Times New Roman" w:hAnsi="Times New Roman" w:cs="Times New Roman"/>
                <w:sz w:val="24"/>
                <w:szCs w:val="24"/>
              </w:rPr>
              <w:t>ли эквивалент</w:t>
            </w:r>
            <w:r w:rsidR="00306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3506B4" w:rsidP="0077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A56FA1" w:rsidP="00017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86888" w:rsidRPr="00DB1117" w:rsidRDefault="00686888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3506B4" w:rsidRDefault="00810734" w:rsidP="00350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2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3068A3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E003B0" w:rsidRDefault="00810734" w:rsidP="00350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71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10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85B71" w:rsidRPr="00DB1117" w:rsidRDefault="00385B71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асноярск, ул. Партизана Железняка, 3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необходимо направить по факсу +7 (391) 220-16-23, электронной почте zakupki@medgorod.ru  или по адресу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 Красноярск, ул. Партизана Железняка 3-б, отдел обеспечения государственных закупок, тел. 220-16-04</w:t>
            </w:r>
          </w:p>
        </w:tc>
      </w:tr>
      <w:tr w:rsidR="00810734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A26182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ожения принимаются в срок</w:t>
            </w:r>
            <w:r w:rsidR="00E94F6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30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61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4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19 17:00:00 по местному времени.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нтрактной </w:t>
            </w:r>
            <w:proofErr w:type="spell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лужбы________________________</w:t>
            </w:r>
            <w:proofErr w:type="spell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/Куликова И.О./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</w:tbl>
    <w:p w:rsidR="007D1F7A" w:rsidRP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DF396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юк Андрей Михайлович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220-16-04</w:t>
      </w:r>
    </w:p>
    <w:sectPr w:rsidR="007D1F7A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F7A"/>
    <w:rsid w:val="000171AA"/>
    <w:rsid w:val="0001773C"/>
    <w:rsid w:val="00027F3C"/>
    <w:rsid w:val="0003534C"/>
    <w:rsid w:val="0008267A"/>
    <w:rsid w:val="000958C3"/>
    <w:rsid w:val="000A1FDE"/>
    <w:rsid w:val="001034F5"/>
    <w:rsid w:val="00133B97"/>
    <w:rsid w:val="001353FD"/>
    <w:rsid w:val="001644B6"/>
    <w:rsid w:val="00165C43"/>
    <w:rsid w:val="00175954"/>
    <w:rsid w:val="00184163"/>
    <w:rsid w:val="00185B96"/>
    <w:rsid w:val="00191E26"/>
    <w:rsid w:val="001C14D0"/>
    <w:rsid w:val="001C4EE1"/>
    <w:rsid w:val="0020141D"/>
    <w:rsid w:val="0020353F"/>
    <w:rsid w:val="002036C4"/>
    <w:rsid w:val="00213785"/>
    <w:rsid w:val="00215766"/>
    <w:rsid w:val="002253BA"/>
    <w:rsid w:val="0026781B"/>
    <w:rsid w:val="00270245"/>
    <w:rsid w:val="00281E9B"/>
    <w:rsid w:val="00283628"/>
    <w:rsid w:val="002B22B5"/>
    <w:rsid w:val="002B637F"/>
    <w:rsid w:val="002C2626"/>
    <w:rsid w:val="002C53D0"/>
    <w:rsid w:val="002D10B4"/>
    <w:rsid w:val="002E24DB"/>
    <w:rsid w:val="002E2765"/>
    <w:rsid w:val="003068A3"/>
    <w:rsid w:val="0031234A"/>
    <w:rsid w:val="003309F1"/>
    <w:rsid w:val="003376DE"/>
    <w:rsid w:val="00347B5C"/>
    <w:rsid w:val="003506B4"/>
    <w:rsid w:val="003677AD"/>
    <w:rsid w:val="003741E0"/>
    <w:rsid w:val="00385B71"/>
    <w:rsid w:val="003A1771"/>
    <w:rsid w:val="003E5962"/>
    <w:rsid w:val="004009BA"/>
    <w:rsid w:val="0042627D"/>
    <w:rsid w:val="004271BF"/>
    <w:rsid w:val="00443A69"/>
    <w:rsid w:val="004563B5"/>
    <w:rsid w:val="00456A14"/>
    <w:rsid w:val="00461E3C"/>
    <w:rsid w:val="004622CB"/>
    <w:rsid w:val="00471D23"/>
    <w:rsid w:val="00477765"/>
    <w:rsid w:val="00482F18"/>
    <w:rsid w:val="0049399A"/>
    <w:rsid w:val="004A09D7"/>
    <w:rsid w:val="004C0D75"/>
    <w:rsid w:val="004E179A"/>
    <w:rsid w:val="004F7935"/>
    <w:rsid w:val="005010E0"/>
    <w:rsid w:val="00521A8B"/>
    <w:rsid w:val="0052767D"/>
    <w:rsid w:val="00530B3B"/>
    <w:rsid w:val="00553109"/>
    <w:rsid w:val="00582D20"/>
    <w:rsid w:val="005C600D"/>
    <w:rsid w:val="005D7F18"/>
    <w:rsid w:val="00615BA7"/>
    <w:rsid w:val="00634CAF"/>
    <w:rsid w:val="00656F9F"/>
    <w:rsid w:val="00657F1C"/>
    <w:rsid w:val="00686888"/>
    <w:rsid w:val="006F4D6E"/>
    <w:rsid w:val="00705BC1"/>
    <w:rsid w:val="00710C25"/>
    <w:rsid w:val="0071515C"/>
    <w:rsid w:val="00716148"/>
    <w:rsid w:val="00716F12"/>
    <w:rsid w:val="00723B48"/>
    <w:rsid w:val="007361D4"/>
    <w:rsid w:val="007630D8"/>
    <w:rsid w:val="00774C91"/>
    <w:rsid w:val="007771E0"/>
    <w:rsid w:val="007A35F0"/>
    <w:rsid w:val="007A45CB"/>
    <w:rsid w:val="007C3D56"/>
    <w:rsid w:val="007D1F7A"/>
    <w:rsid w:val="007F1D40"/>
    <w:rsid w:val="00802199"/>
    <w:rsid w:val="00804C06"/>
    <w:rsid w:val="00810734"/>
    <w:rsid w:val="008150D7"/>
    <w:rsid w:val="00835A78"/>
    <w:rsid w:val="00836E0E"/>
    <w:rsid w:val="00853646"/>
    <w:rsid w:val="00860D46"/>
    <w:rsid w:val="00861329"/>
    <w:rsid w:val="00863833"/>
    <w:rsid w:val="00865121"/>
    <w:rsid w:val="00870641"/>
    <w:rsid w:val="00880487"/>
    <w:rsid w:val="00894ECA"/>
    <w:rsid w:val="008B7D7F"/>
    <w:rsid w:val="008D0A0E"/>
    <w:rsid w:val="008D1E78"/>
    <w:rsid w:val="008E0A74"/>
    <w:rsid w:val="008E4D3D"/>
    <w:rsid w:val="00904603"/>
    <w:rsid w:val="00916E62"/>
    <w:rsid w:val="009315A7"/>
    <w:rsid w:val="00934C0E"/>
    <w:rsid w:val="00953F62"/>
    <w:rsid w:val="00954C3B"/>
    <w:rsid w:val="00957DE3"/>
    <w:rsid w:val="00960EA0"/>
    <w:rsid w:val="00966B07"/>
    <w:rsid w:val="00975279"/>
    <w:rsid w:val="00982834"/>
    <w:rsid w:val="009866CE"/>
    <w:rsid w:val="00986AA0"/>
    <w:rsid w:val="0099213C"/>
    <w:rsid w:val="00995BEA"/>
    <w:rsid w:val="009C0F87"/>
    <w:rsid w:val="009D6852"/>
    <w:rsid w:val="009E1B41"/>
    <w:rsid w:val="009F5487"/>
    <w:rsid w:val="00A015CF"/>
    <w:rsid w:val="00A23E95"/>
    <w:rsid w:val="00A26182"/>
    <w:rsid w:val="00A26A86"/>
    <w:rsid w:val="00A4376B"/>
    <w:rsid w:val="00A56FA1"/>
    <w:rsid w:val="00A76F09"/>
    <w:rsid w:val="00A86DD3"/>
    <w:rsid w:val="00A90F2F"/>
    <w:rsid w:val="00A958D2"/>
    <w:rsid w:val="00AA5A14"/>
    <w:rsid w:val="00AC5E01"/>
    <w:rsid w:val="00AD54AD"/>
    <w:rsid w:val="00B142F2"/>
    <w:rsid w:val="00B22DBD"/>
    <w:rsid w:val="00B32272"/>
    <w:rsid w:val="00B44883"/>
    <w:rsid w:val="00B511D1"/>
    <w:rsid w:val="00B55383"/>
    <w:rsid w:val="00B81341"/>
    <w:rsid w:val="00B87022"/>
    <w:rsid w:val="00B941BB"/>
    <w:rsid w:val="00BA7CE4"/>
    <w:rsid w:val="00BC46CC"/>
    <w:rsid w:val="00C176EC"/>
    <w:rsid w:val="00C21BAC"/>
    <w:rsid w:val="00C23D28"/>
    <w:rsid w:val="00C333E6"/>
    <w:rsid w:val="00C52A80"/>
    <w:rsid w:val="00C62EF4"/>
    <w:rsid w:val="00C647E2"/>
    <w:rsid w:val="00C67784"/>
    <w:rsid w:val="00C85CB8"/>
    <w:rsid w:val="00C93275"/>
    <w:rsid w:val="00C94C29"/>
    <w:rsid w:val="00CA705F"/>
    <w:rsid w:val="00CB13C2"/>
    <w:rsid w:val="00CC0C4C"/>
    <w:rsid w:val="00CE02F1"/>
    <w:rsid w:val="00CE4B5D"/>
    <w:rsid w:val="00D218C7"/>
    <w:rsid w:val="00D32274"/>
    <w:rsid w:val="00D52D5B"/>
    <w:rsid w:val="00D6761C"/>
    <w:rsid w:val="00D848EA"/>
    <w:rsid w:val="00D9059B"/>
    <w:rsid w:val="00DB0A57"/>
    <w:rsid w:val="00DB1117"/>
    <w:rsid w:val="00DC4A4C"/>
    <w:rsid w:val="00DF3965"/>
    <w:rsid w:val="00E003B0"/>
    <w:rsid w:val="00E12006"/>
    <w:rsid w:val="00E1250A"/>
    <w:rsid w:val="00E2414B"/>
    <w:rsid w:val="00E812F5"/>
    <w:rsid w:val="00E928C2"/>
    <w:rsid w:val="00E94F67"/>
    <w:rsid w:val="00EB1D38"/>
    <w:rsid w:val="00EB26A3"/>
    <w:rsid w:val="00EB5127"/>
    <w:rsid w:val="00EC23BC"/>
    <w:rsid w:val="00EC68D5"/>
    <w:rsid w:val="00F0137B"/>
    <w:rsid w:val="00F14458"/>
    <w:rsid w:val="00F15326"/>
    <w:rsid w:val="00F1782B"/>
    <w:rsid w:val="00F21BBA"/>
    <w:rsid w:val="00F2556B"/>
    <w:rsid w:val="00F46130"/>
    <w:rsid w:val="00F46FB9"/>
    <w:rsid w:val="00F51FE5"/>
    <w:rsid w:val="00F52587"/>
    <w:rsid w:val="00F60551"/>
    <w:rsid w:val="00F6111F"/>
    <w:rsid w:val="00F638A4"/>
    <w:rsid w:val="00F72D6E"/>
    <w:rsid w:val="00F73011"/>
    <w:rsid w:val="00F75AE4"/>
    <w:rsid w:val="00F838EB"/>
    <w:rsid w:val="00F902C7"/>
    <w:rsid w:val="00F946AD"/>
    <w:rsid w:val="00FA60A5"/>
    <w:rsid w:val="00FB378B"/>
    <w:rsid w:val="00FB7E87"/>
    <w:rsid w:val="00FC6337"/>
    <w:rsid w:val="00FD1A18"/>
    <w:rsid w:val="00FD25DF"/>
    <w:rsid w:val="00FD2FD5"/>
    <w:rsid w:val="00FD6833"/>
    <w:rsid w:val="00FE41B2"/>
    <w:rsid w:val="00FE6956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6A80E-5327-4121-B0BD-F6214024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Чижевский</cp:lastModifiedBy>
  <cp:revision>4</cp:revision>
  <dcterms:created xsi:type="dcterms:W3CDTF">2019-10-29T08:19:00Z</dcterms:created>
  <dcterms:modified xsi:type="dcterms:W3CDTF">2019-11-20T02:28:00Z</dcterms:modified>
</cp:coreProperties>
</file>